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6A0AE0">
              <w:rPr>
                <w:sz w:val="22"/>
                <w:szCs w:val="24"/>
                <w:lang w:val="be-BY"/>
              </w:rPr>
              <w:t>06.04</w:t>
            </w:r>
            <w:r w:rsidRPr="006A0AE0">
              <w:rPr>
                <w:sz w:val="22"/>
                <w:szCs w:val="24"/>
                <w:lang w:val="be-BY"/>
              </w:rPr>
              <w:t>.</w:t>
            </w:r>
            <w:r w:rsidR="007433F0" w:rsidRPr="006A0AE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C6770B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C6770B">
        <w:rPr>
          <w:sz w:val="18"/>
          <w:szCs w:val="24"/>
          <w:lang w:val="ru-RU"/>
        </w:rPr>
        <w:t xml:space="preserve">РАСПИСАНИЕ ЗАНЯТИЙ  </w:t>
      </w:r>
    </w:p>
    <w:p w:rsidR="006A0AE0" w:rsidRPr="00C6770B" w:rsidRDefault="00B9610B" w:rsidP="006A0AE0">
      <w:pPr>
        <w:jc w:val="center"/>
        <w:rPr>
          <w:b/>
          <w:sz w:val="18"/>
          <w:szCs w:val="22"/>
        </w:rPr>
      </w:pPr>
      <w:r w:rsidRPr="00C6770B">
        <w:rPr>
          <w:b/>
          <w:sz w:val="18"/>
          <w:szCs w:val="22"/>
        </w:rPr>
        <w:t xml:space="preserve"> повышения квалификации </w:t>
      </w:r>
      <w:r w:rsidR="006A0AE0" w:rsidRPr="00C6770B">
        <w:rPr>
          <w:b/>
          <w:sz w:val="18"/>
          <w:szCs w:val="22"/>
        </w:rPr>
        <w:t xml:space="preserve">музыкальных руководителей учреждений дошкольного образования </w:t>
      </w:r>
    </w:p>
    <w:p w:rsidR="006A0AE0" w:rsidRPr="00C6770B" w:rsidRDefault="006A0AE0" w:rsidP="006A0AE0">
      <w:pPr>
        <w:jc w:val="center"/>
        <w:rPr>
          <w:b/>
          <w:sz w:val="18"/>
          <w:szCs w:val="22"/>
        </w:rPr>
      </w:pPr>
      <w:r w:rsidRPr="00C6770B">
        <w:rPr>
          <w:b/>
          <w:sz w:val="18"/>
          <w:szCs w:val="22"/>
        </w:rPr>
        <w:t xml:space="preserve">«Условия эффективной реализации задач образовательной области «Музыкальное искусство» </w:t>
      </w:r>
    </w:p>
    <w:p w:rsidR="006A0AE0" w:rsidRPr="00C6770B" w:rsidRDefault="006A0AE0" w:rsidP="006A0AE0">
      <w:pPr>
        <w:jc w:val="center"/>
        <w:rPr>
          <w:b/>
          <w:sz w:val="18"/>
          <w:szCs w:val="22"/>
        </w:rPr>
      </w:pPr>
      <w:r w:rsidRPr="00C6770B">
        <w:rPr>
          <w:b/>
          <w:sz w:val="18"/>
          <w:szCs w:val="22"/>
        </w:rPr>
        <w:t xml:space="preserve">учебной программы дошкольного образования» </w:t>
      </w:r>
    </w:p>
    <w:p w:rsidR="0029529B" w:rsidRPr="00C6770B" w:rsidRDefault="006A0AE0" w:rsidP="00C6770B">
      <w:pPr>
        <w:jc w:val="center"/>
        <w:rPr>
          <w:b/>
          <w:sz w:val="18"/>
          <w:szCs w:val="22"/>
        </w:rPr>
      </w:pPr>
      <w:r w:rsidRPr="00C6770B">
        <w:rPr>
          <w:b/>
          <w:sz w:val="18"/>
          <w:szCs w:val="22"/>
        </w:rPr>
        <w:t>с 13.04.2026 по 17.04.2026</w:t>
      </w: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C6770B" w:rsidRDefault="00523BCE" w:rsidP="004D62FF">
      <w:pPr>
        <w:ind w:hanging="1134"/>
        <w:jc w:val="both"/>
        <w:outlineLvl w:val="0"/>
        <w:rPr>
          <w:szCs w:val="22"/>
        </w:rPr>
      </w:pPr>
      <w:r w:rsidRPr="00C6770B">
        <w:rPr>
          <w:sz w:val="18"/>
          <w:szCs w:val="22"/>
        </w:rPr>
        <w:t xml:space="preserve">Продолжительность обучения – </w:t>
      </w:r>
      <w:r w:rsidR="00100B69" w:rsidRPr="00C6770B">
        <w:rPr>
          <w:color w:val="000000"/>
          <w:sz w:val="18"/>
          <w:szCs w:val="22"/>
        </w:rPr>
        <w:t>1 неделя</w:t>
      </w:r>
      <w:r w:rsidR="005A61C2" w:rsidRPr="00C6770B">
        <w:rPr>
          <w:color w:val="000000"/>
          <w:sz w:val="18"/>
          <w:szCs w:val="22"/>
        </w:rPr>
        <w:t xml:space="preserve">, </w:t>
      </w:r>
      <w:r w:rsidR="006A0AE0" w:rsidRPr="00C6770B">
        <w:rPr>
          <w:color w:val="000000"/>
          <w:sz w:val="18"/>
          <w:szCs w:val="22"/>
        </w:rPr>
        <w:t>42 часа</w:t>
      </w:r>
    </w:p>
    <w:p w:rsidR="00E21D79" w:rsidRPr="007013EB" w:rsidRDefault="00523BCE" w:rsidP="007013EB">
      <w:pPr>
        <w:ind w:left="-1134"/>
        <w:jc w:val="both"/>
        <w:rPr>
          <w:color w:val="000000"/>
          <w:sz w:val="18"/>
          <w:szCs w:val="22"/>
        </w:rPr>
      </w:pPr>
      <w:r w:rsidRPr="00C6770B">
        <w:rPr>
          <w:sz w:val="18"/>
          <w:szCs w:val="22"/>
        </w:rPr>
        <w:t xml:space="preserve">Форма получения образования – </w:t>
      </w:r>
      <w:r w:rsidRPr="00C6770B">
        <w:rPr>
          <w:color w:val="000000"/>
          <w:sz w:val="18"/>
          <w:szCs w:val="22"/>
        </w:rPr>
        <w:t>очная (дневна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528"/>
        <w:gridCol w:w="1701"/>
        <w:gridCol w:w="567"/>
        <w:gridCol w:w="709"/>
      </w:tblGrid>
      <w:tr w:rsidR="00B67C88" w:rsidRPr="00041F03" w:rsidTr="00C11F18">
        <w:trPr>
          <w:cantSplit/>
          <w:trHeight w:val="6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6A0AE0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6A0AE0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6A0AE0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6A0AE0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71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</w:t>
            </w: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 ауд.</w:t>
            </w:r>
          </w:p>
        </w:tc>
      </w:tr>
      <w:tr w:rsidR="00506DBD" w:rsidRPr="005B7FC3" w:rsidTr="00F16171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6A0AE0">
              <w:rPr>
                <w:b/>
                <w:spacing w:val="-10"/>
                <w:lang w:val="be-BY"/>
              </w:rPr>
              <w:t>13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6A0A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06DBD" w:rsidRPr="007013EB" w:rsidRDefault="00506DBD" w:rsidP="00F553DB">
            <w:pPr>
              <w:ind w:right="-108"/>
              <w:rPr>
                <w:b/>
                <w:i/>
                <w:sz w:val="10"/>
                <w:szCs w:val="18"/>
              </w:rPr>
            </w:pPr>
          </w:p>
          <w:p w:rsidR="00506DBD" w:rsidRPr="001E27EA" w:rsidRDefault="00506DBD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1E27EA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506DBD" w:rsidRPr="001E27EA" w:rsidRDefault="00506DB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506DBD" w:rsidRPr="00296C0F" w:rsidRDefault="00506DBD" w:rsidP="00EB09E0">
            <w:pPr>
              <w:jc w:val="both"/>
              <w:rPr>
                <w:b/>
                <w:sz w:val="10"/>
                <w:szCs w:val="18"/>
              </w:rPr>
            </w:pPr>
          </w:p>
          <w:p w:rsidR="00506DBD" w:rsidRPr="001E27EA" w:rsidRDefault="00506DBD" w:rsidP="00EB09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1E27EA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06DBD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овская Е.В.,</w:t>
            </w:r>
          </w:p>
          <w:p w:rsidR="00506DBD" w:rsidRPr="001E27EA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6770B">
              <w:rPr>
                <w:sz w:val="16"/>
                <w:szCs w:val="18"/>
              </w:rPr>
              <w:t>канд</w:t>
            </w:r>
            <w:proofErr w:type="gramStart"/>
            <w:r w:rsidRPr="00C6770B">
              <w:rPr>
                <w:sz w:val="16"/>
                <w:szCs w:val="18"/>
              </w:rPr>
              <w:t>.п</w:t>
            </w:r>
            <w:proofErr w:type="gramEnd"/>
            <w:r w:rsidRPr="00C6770B">
              <w:rPr>
                <w:sz w:val="16"/>
                <w:szCs w:val="18"/>
              </w:rPr>
              <w:t>ед.н</w:t>
            </w:r>
            <w:proofErr w:type="spellEnd"/>
            <w:r w:rsidRPr="00C6770B">
              <w:rPr>
                <w:sz w:val="16"/>
                <w:szCs w:val="18"/>
              </w:rPr>
              <w:t>., доцент</w:t>
            </w:r>
            <w:r>
              <w:rPr>
                <w:sz w:val="18"/>
                <w:szCs w:val="18"/>
              </w:rPr>
              <w:t>;</w:t>
            </w:r>
          </w:p>
          <w:p w:rsidR="00506DBD" w:rsidRPr="001E27EA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r w:rsidRPr="001E27EA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06DBD" w:rsidRPr="00755502" w:rsidRDefault="00506DBD" w:rsidP="00EB09E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6</w:t>
            </w:r>
          </w:p>
        </w:tc>
      </w:tr>
      <w:tr w:rsidR="00506DBD" w:rsidRPr="005B7FC3" w:rsidTr="00F16171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506DBD" w:rsidRPr="001E27EA" w:rsidRDefault="00506DBD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506DBD" w:rsidRPr="00296C0F" w:rsidRDefault="00506DBD" w:rsidP="00EB09E0">
            <w:pPr>
              <w:jc w:val="both"/>
              <w:rPr>
                <w:b/>
                <w:sz w:val="10"/>
                <w:szCs w:val="18"/>
              </w:rPr>
            </w:pPr>
          </w:p>
          <w:p w:rsidR="00506DBD" w:rsidRPr="001E27EA" w:rsidRDefault="00506DBD" w:rsidP="00EB09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аб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1E27EA">
              <w:rPr>
                <w:sz w:val="18"/>
                <w:szCs w:val="18"/>
              </w:rPr>
              <w:t xml:space="preserve">Самопознание – основа профессиональной самореализации личности  </w:t>
            </w:r>
          </w:p>
        </w:tc>
        <w:tc>
          <w:tcPr>
            <w:tcW w:w="1701" w:type="dxa"/>
          </w:tcPr>
          <w:p w:rsidR="00506DBD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овская Е.В.,</w:t>
            </w:r>
          </w:p>
          <w:p w:rsidR="00506DBD" w:rsidRPr="001E27EA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6770B">
              <w:rPr>
                <w:sz w:val="16"/>
                <w:szCs w:val="18"/>
              </w:rPr>
              <w:t>канд</w:t>
            </w:r>
            <w:proofErr w:type="gramStart"/>
            <w:r w:rsidRPr="00C6770B">
              <w:rPr>
                <w:sz w:val="16"/>
                <w:szCs w:val="18"/>
              </w:rPr>
              <w:t>.п</w:t>
            </w:r>
            <w:proofErr w:type="gramEnd"/>
            <w:r w:rsidRPr="00C6770B">
              <w:rPr>
                <w:sz w:val="16"/>
                <w:szCs w:val="18"/>
              </w:rPr>
              <w:t>ед.н</w:t>
            </w:r>
            <w:proofErr w:type="spellEnd"/>
            <w:r w:rsidRPr="00C6770B">
              <w:rPr>
                <w:sz w:val="16"/>
                <w:szCs w:val="18"/>
              </w:rPr>
              <w:t>., доцент</w:t>
            </w:r>
            <w:r>
              <w:rPr>
                <w:sz w:val="18"/>
                <w:szCs w:val="18"/>
              </w:rPr>
              <w:t>;</w:t>
            </w:r>
          </w:p>
          <w:p w:rsidR="00506DBD" w:rsidRPr="001E27EA" w:rsidRDefault="00506DBD" w:rsidP="00EB09E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E27EA">
              <w:rPr>
                <w:sz w:val="18"/>
                <w:szCs w:val="18"/>
              </w:rPr>
              <w:t>Палашавец</w:t>
            </w:r>
            <w:proofErr w:type="spellEnd"/>
            <w:r w:rsidRPr="001E27EA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vAlign w:val="center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506DBD" w:rsidRPr="005B7FC3" w:rsidTr="00F16171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5.35-16.15</w:t>
            </w:r>
          </w:p>
          <w:p w:rsidR="00506DBD" w:rsidRPr="001E27EA" w:rsidRDefault="00506DB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1E27EA">
              <w:rPr>
                <w:sz w:val="18"/>
                <w:szCs w:val="18"/>
                <w:lang w:val="be-BY"/>
              </w:rPr>
              <w:t>Планирование деятельности музыкального руководителя как условие эффективной реализации содержания образовательной области «Музыкальное искусство» учебной программы дошкольного образования</w:t>
            </w:r>
          </w:p>
        </w:tc>
        <w:tc>
          <w:tcPr>
            <w:tcW w:w="1701" w:type="dxa"/>
          </w:tcPr>
          <w:p w:rsidR="00506DBD" w:rsidRPr="00296C0F" w:rsidRDefault="00506DBD" w:rsidP="00F553DB">
            <w:pPr>
              <w:ind w:right="-108"/>
              <w:jc w:val="center"/>
              <w:rPr>
                <w:sz w:val="28"/>
                <w:szCs w:val="18"/>
                <w:lang w:val="be-BY"/>
              </w:rPr>
            </w:pP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96C0F">
              <w:rPr>
                <w:sz w:val="18"/>
                <w:szCs w:val="18"/>
                <w:lang w:val="be-BY"/>
              </w:rPr>
              <w:t>Палашавец Т.А.</w:t>
            </w:r>
          </w:p>
        </w:tc>
        <w:tc>
          <w:tcPr>
            <w:tcW w:w="567" w:type="dxa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55502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7.15-17.55</w:t>
            </w:r>
          </w:p>
          <w:p w:rsidR="00506DBD" w:rsidRPr="001E27EA" w:rsidRDefault="00506DB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506DBD" w:rsidRPr="00296C0F" w:rsidRDefault="00506DBD" w:rsidP="00F553DB">
            <w:pPr>
              <w:jc w:val="both"/>
              <w:rPr>
                <w:b/>
                <w:sz w:val="10"/>
                <w:szCs w:val="18"/>
                <w:lang w:val="be-BY"/>
              </w:rPr>
            </w:pPr>
          </w:p>
          <w:p w:rsidR="00506DBD" w:rsidRPr="001E27EA" w:rsidRDefault="00506DBD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296C0F">
              <w:rPr>
                <w:sz w:val="18"/>
                <w:szCs w:val="18"/>
                <w:lang w:val="be-BY"/>
              </w:rPr>
              <w:t>Приобщение к творчеству детей дошкольного возрас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06DBD" w:rsidRPr="00296C0F" w:rsidRDefault="00506DBD" w:rsidP="00296C0F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96C0F">
              <w:rPr>
                <w:sz w:val="18"/>
                <w:szCs w:val="18"/>
                <w:lang w:val="be-BY"/>
              </w:rPr>
              <w:t>Казановская Е.В.,</w:t>
            </w:r>
          </w:p>
          <w:p w:rsidR="00506DBD" w:rsidRPr="001E27EA" w:rsidRDefault="00506DBD" w:rsidP="00296C0F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6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55502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4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A0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8.30-09.10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296C0F">
              <w:rPr>
                <w:sz w:val="18"/>
                <w:szCs w:val="18"/>
              </w:rPr>
              <w:t>Интеграционные и инклюзивные процессы в учреждении дошкольного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06DBD" w:rsidRPr="00296C0F" w:rsidRDefault="00506DBD" w:rsidP="005438B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296C0F">
              <w:rPr>
                <w:sz w:val="18"/>
                <w:szCs w:val="18"/>
              </w:rPr>
              <w:t>Хамылева</w:t>
            </w:r>
            <w:proofErr w:type="spellEnd"/>
            <w:r w:rsidRPr="00296C0F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C11F18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4</w:t>
            </w: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10-10.50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528" w:type="dxa"/>
            <w:vMerge w:val="restart"/>
            <w:tcBorders>
              <w:left w:val="double" w:sz="4" w:space="0" w:color="auto"/>
            </w:tcBorders>
          </w:tcPr>
          <w:p w:rsidR="00506DBD" w:rsidRDefault="00506DBD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00640">
              <w:rPr>
                <w:sz w:val="18"/>
                <w:szCs w:val="18"/>
              </w:rPr>
              <w:t>Навыки использования технологий искусственного интеллекта как часть цифровой компетенции педагога</w:t>
            </w:r>
          </w:p>
        </w:tc>
        <w:tc>
          <w:tcPr>
            <w:tcW w:w="1701" w:type="dxa"/>
          </w:tcPr>
          <w:p w:rsidR="00506DBD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ов А.С.</w:t>
            </w:r>
          </w:p>
          <w:p w:rsidR="00506DBD" w:rsidRPr="00900640" w:rsidRDefault="00506DBD" w:rsidP="00F553D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00640">
              <w:rPr>
                <w:b/>
                <w:sz w:val="18"/>
                <w:szCs w:val="18"/>
              </w:rPr>
              <w:t>(1 подгруппа)</w:t>
            </w:r>
          </w:p>
        </w:tc>
        <w:tc>
          <w:tcPr>
            <w:tcW w:w="567" w:type="dxa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C11F18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1</w:t>
            </w: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</w:tcBorders>
          </w:tcPr>
          <w:p w:rsidR="00506DBD" w:rsidRPr="00900640" w:rsidRDefault="00506DBD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6DBD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900640">
              <w:rPr>
                <w:sz w:val="18"/>
                <w:szCs w:val="18"/>
              </w:rPr>
              <w:t>Лукашевич А.А.</w:t>
            </w: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900640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</w:t>
            </w:r>
            <w:r w:rsidRPr="00900640">
              <w:rPr>
                <w:b/>
                <w:sz w:val="18"/>
                <w:szCs w:val="18"/>
              </w:rPr>
              <w:t xml:space="preserve"> подгруппа)</w:t>
            </w:r>
          </w:p>
        </w:tc>
        <w:tc>
          <w:tcPr>
            <w:tcW w:w="567" w:type="dxa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4</w:t>
            </w: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05-12.45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528" w:type="dxa"/>
            <w:vMerge w:val="restart"/>
            <w:tcBorders>
              <w:left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00640">
              <w:rPr>
                <w:sz w:val="18"/>
                <w:szCs w:val="18"/>
              </w:rPr>
              <w:t>Музыкальное воспитание детей с особенностями психофизического развития</w:t>
            </w:r>
          </w:p>
        </w:tc>
        <w:tc>
          <w:tcPr>
            <w:tcW w:w="1701" w:type="dxa"/>
          </w:tcPr>
          <w:p w:rsidR="00506DBD" w:rsidRPr="00602FBF" w:rsidRDefault="00506DBD" w:rsidP="00900640">
            <w:pPr>
              <w:pStyle w:val="a3"/>
              <w:jc w:val="center"/>
              <w:rPr>
                <w:sz w:val="18"/>
              </w:rPr>
            </w:pPr>
            <w:r w:rsidRPr="00602FBF">
              <w:rPr>
                <w:sz w:val="18"/>
              </w:rPr>
              <w:t>Анисимова Л.И.</w:t>
            </w:r>
          </w:p>
        </w:tc>
        <w:tc>
          <w:tcPr>
            <w:tcW w:w="567" w:type="dxa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C11F18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4</w:t>
            </w: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6DBD" w:rsidRPr="00602FBF" w:rsidRDefault="00506DBD" w:rsidP="00900640">
            <w:pPr>
              <w:pStyle w:val="a3"/>
              <w:jc w:val="center"/>
              <w:rPr>
                <w:sz w:val="18"/>
              </w:rPr>
            </w:pPr>
            <w:proofErr w:type="spellStart"/>
            <w:r w:rsidRPr="00602FBF">
              <w:rPr>
                <w:sz w:val="18"/>
              </w:rPr>
              <w:t>Попелушко</w:t>
            </w:r>
            <w:proofErr w:type="spellEnd"/>
            <w:r w:rsidRPr="00602FBF">
              <w:rPr>
                <w:sz w:val="18"/>
              </w:rPr>
              <w:t xml:space="preserve"> С.А.</w:t>
            </w:r>
          </w:p>
        </w:tc>
        <w:tc>
          <w:tcPr>
            <w:tcW w:w="567" w:type="dxa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3.45-14.25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506DBD" w:rsidRPr="001E27EA" w:rsidRDefault="00506DBD" w:rsidP="00BC44C6">
            <w:pPr>
              <w:ind w:right="98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3F1E59">
              <w:rPr>
                <w:sz w:val="18"/>
                <w:szCs w:val="18"/>
              </w:rPr>
              <w:t xml:space="preserve">Использование интерактивных образовательных технологий в работе музыкального руководителя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DBD" w:rsidRPr="003F1E59" w:rsidRDefault="00506DBD" w:rsidP="00BC44C6">
            <w:pPr>
              <w:ind w:right="-108"/>
              <w:jc w:val="center"/>
              <w:rPr>
                <w:sz w:val="10"/>
                <w:szCs w:val="18"/>
              </w:rPr>
            </w:pPr>
          </w:p>
          <w:p w:rsidR="00506DBD" w:rsidRPr="003F1E59" w:rsidRDefault="00506DBD" w:rsidP="00BC44C6">
            <w:pPr>
              <w:ind w:right="-108"/>
              <w:jc w:val="center"/>
              <w:rPr>
                <w:sz w:val="18"/>
                <w:szCs w:val="18"/>
              </w:rPr>
            </w:pPr>
            <w:r w:rsidRPr="003F1E59">
              <w:rPr>
                <w:sz w:val="18"/>
                <w:szCs w:val="18"/>
              </w:rPr>
              <w:t>Лях Т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-16.05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00640">
              <w:rPr>
                <w:sz w:val="18"/>
                <w:szCs w:val="18"/>
              </w:rPr>
              <w:t>Воспитательный потенциал историко-культурного наследия белорусского народ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06DBD" w:rsidRPr="00900640" w:rsidRDefault="00506DBD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0640">
              <w:rPr>
                <w:sz w:val="18"/>
                <w:szCs w:val="18"/>
              </w:rPr>
              <w:t>Слинко</w:t>
            </w:r>
            <w:proofErr w:type="spellEnd"/>
            <w:r w:rsidRPr="0090064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A0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8.30-09.10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506DBD" w:rsidRPr="00900640" w:rsidRDefault="00506DBD" w:rsidP="00F553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900640">
              <w:rPr>
                <w:sz w:val="18"/>
                <w:szCs w:val="22"/>
              </w:rPr>
              <w:t>Профилактика профессиональной деформации музыкального руководител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06DBD" w:rsidRPr="00296C0F" w:rsidRDefault="00506DBD" w:rsidP="00652CC3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96C0F">
              <w:rPr>
                <w:sz w:val="18"/>
                <w:szCs w:val="18"/>
                <w:lang w:val="be-BY"/>
              </w:rPr>
              <w:t>Казановская Е.В.,</w:t>
            </w:r>
          </w:p>
          <w:p w:rsidR="00506DBD" w:rsidRPr="001E27EA" w:rsidRDefault="00506DBD" w:rsidP="00652CC3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6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506DBD" w:rsidRPr="00755502" w:rsidRDefault="00506DBD" w:rsidP="00652CC3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506DBD" w:rsidRPr="00755502" w:rsidRDefault="00506DBD" w:rsidP="00652CC3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55502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6</w:t>
            </w: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10-10.50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00640">
              <w:rPr>
                <w:sz w:val="18"/>
                <w:szCs w:val="18"/>
              </w:rPr>
              <w:t>Профилактика профессиональной деформации музыкального руководителя</w:t>
            </w:r>
          </w:p>
        </w:tc>
        <w:tc>
          <w:tcPr>
            <w:tcW w:w="1701" w:type="dxa"/>
          </w:tcPr>
          <w:p w:rsidR="00506DBD" w:rsidRPr="00296C0F" w:rsidRDefault="00506DBD" w:rsidP="00652CC3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296C0F">
              <w:rPr>
                <w:sz w:val="18"/>
                <w:szCs w:val="18"/>
                <w:lang w:val="be-BY"/>
              </w:rPr>
              <w:t>Казановская Е.В.,</w:t>
            </w:r>
          </w:p>
          <w:p w:rsidR="00506DBD" w:rsidRPr="001E27EA" w:rsidRDefault="00506DBD" w:rsidP="00652CC3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6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</w:tcPr>
          <w:p w:rsidR="00506DBD" w:rsidRPr="00755502" w:rsidRDefault="00506DBD" w:rsidP="00652CC3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506DBD" w:rsidRPr="00755502" w:rsidRDefault="00506DBD" w:rsidP="00652CC3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55502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05-12.45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528" w:type="dxa"/>
            <w:vMerge w:val="restart"/>
            <w:tcBorders>
              <w:left w:val="double" w:sz="4" w:space="0" w:color="auto"/>
            </w:tcBorders>
          </w:tcPr>
          <w:p w:rsidR="00506DBD" w:rsidRDefault="00506DBD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506DBD" w:rsidRPr="001E27EA" w:rsidRDefault="00506DBD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3F1E59">
              <w:rPr>
                <w:sz w:val="18"/>
                <w:szCs w:val="18"/>
                <w:lang w:val="be-BY"/>
              </w:rPr>
              <w:t>Развитие танцевального творчества детей дошкольного возраста</w:t>
            </w:r>
          </w:p>
        </w:tc>
        <w:tc>
          <w:tcPr>
            <w:tcW w:w="1701" w:type="dxa"/>
            <w:vMerge w:val="restart"/>
          </w:tcPr>
          <w:p w:rsidR="00506DBD" w:rsidRDefault="00506DBD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</w:p>
          <w:p w:rsidR="00506DBD" w:rsidRPr="003F1E59" w:rsidRDefault="00506DBD" w:rsidP="00F553DB">
            <w:pPr>
              <w:ind w:right="-108"/>
              <w:jc w:val="center"/>
              <w:rPr>
                <w:sz w:val="12"/>
                <w:szCs w:val="18"/>
                <w:lang w:val="be-BY"/>
              </w:rPr>
            </w:pP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3F1E59">
              <w:rPr>
                <w:sz w:val="18"/>
                <w:szCs w:val="18"/>
                <w:lang w:val="be-BY"/>
              </w:rPr>
              <w:t>Король Е.А.</w:t>
            </w:r>
          </w:p>
        </w:tc>
        <w:tc>
          <w:tcPr>
            <w:tcW w:w="567" w:type="dxa"/>
            <w:vMerge w:val="restart"/>
            <w:vAlign w:val="center"/>
          </w:tcPr>
          <w:p w:rsidR="00506DBD" w:rsidRPr="00755502" w:rsidRDefault="00506DBD" w:rsidP="003F1E59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3.45-14.25</w:t>
            </w:r>
          </w:p>
          <w:p w:rsidR="00506DBD" w:rsidRPr="001E27EA" w:rsidRDefault="00506DB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52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506DBD" w:rsidRPr="005B7FC3" w:rsidTr="00F16171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06DBD" w:rsidRPr="00041F03" w:rsidRDefault="00506DB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DBD" w:rsidRPr="006A0AE0" w:rsidRDefault="00506DB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6DBD" w:rsidRPr="006A0AE0" w:rsidRDefault="00506DB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DBD" w:rsidRPr="003F1E59" w:rsidRDefault="00506DB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1E59">
              <w:rPr>
                <w:b/>
                <w:i/>
                <w:sz w:val="18"/>
                <w:szCs w:val="18"/>
              </w:rPr>
              <w:t>15.25-16.05</w:t>
            </w:r>
          </w:p>
          <w:p w:rsidR="00506DBD" w:rsidRPr="001E27EA" w:rsidRDefault="00506DB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1E5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506DBD" w:rsidRPr="001E27EA" w:rsidRDefault="00506DB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3F1E59">
              <w:rPr>
                <w:sz w:val="18"/>
                <w:szCs w:val="18"/>
              </w:rPr>
              <w:t xml:space="preserve">Профилактика агрессивного и </w:t>
            </w:r>
            <w:proofErr w:type="spellStart"/>
            <w:r w:rsidRPr="003F1E59">
              <w:rPr>
                <w:sz w:val="18"/>
                <w:szCs w:val="18"/>
              </w:rPr>
              <w:t>аутоагрессивного</w:t>
            </w:r>
            <w:proofErr w:type="spellEnd"/>
            <w:r w:rsidRPr="003F1E59">
              <w:rPr>
                <w:sz w:val="18"/>
                <w:szCs w:val="18"/>
              </w:rPr>
              <w:t xml:space="preserve"> поведения детей дошкольного возрас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06DBD" w:rsidRPr="003F1E59" w:rsidRDefault="00506DBD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506DBD" w:rsidRPr="001E27EA" w:rsidRDefault="00506DBD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3F1E59">
              <w:rPr>
                <w:sz w:val="18"/>
                <w:szCs w:val="18"/>
              </w:rPr>
              <w:t>Соловей О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506DBD" w:rsidRPr="00755502" w:rsidRDefault="00506DB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DBD" w:rsidRPr="001E27EA" w:rsidRDefault="00506DB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025CD" w:rsidRPr="005B7FC3" w:rsidTr="00F16171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A0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1E27EA" w:rsidRDefault="003025CD" w:rsidP="00EB76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8.30-09.10</w:t>
            </w:r>
          </w:p>
          <w:p w:rsidR="003025CD" w:rsidRPr="001E27EA" w:rsidRDefault="003025CD" w:rsidP="00EB76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3025CD" w:rsidRPr="001E27EA" w:rsidRDefault="003025CD" w:rsidP="00EB76E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6770B">
              <w:rPr>
                <w:sz w:val="18"/>
                <w:szCs w:val="18"/>
              </w:rPr>
              <w:t>Способы преодоления психоэмоционального напряжения музыкального руководителя в профессиональной деятельност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025CD" w:rsidRPr="00C6770B" w:rsidRDefault="003025CD" w:rsidP="00EB76E1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3025CD" w:rsidRPr="001E27EA" w:rsidRDefault="003025CD" w:rsidP="00EB76E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8"/>
                <w:szCs w:val="18"/>
                <w:lang w:val="be-BY"/>
              </w:rPr>
              <w:t>Соловей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5CD" w:rsidRDefault="003025C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F1E59">
              <w:rPr>
                <w:b/>
                <w:sz w:val="18"/>
                <w:szCs w:val="18"/>
                <w:lang w:val="be-BY"/>
              </w:rPr>
              <w:t>226</w:t>
            </w:r>
          </w:p>
          <w:p w:rsidR="003025CD" w:rsidRPr="00131195" w:rsidRDefault="003025CD" w:rsidP="00F553DB">
            <w:pPr>
              <w:pStyle w:val="a3"/>
              <w:ind w:right="-108"/>
              <w:jc w:val="center"/>
              <w:rPr>
                <w:b/>
                <w:sz w:val="13"/>
                <w:szCs w:val="13"/>
                <w:lang w:val="be-BY"/>
              </w:rPr>
            </w:pPr>
          </w:p>
        </w:tc>
      </w:tr>
      <w:tr w:rsidR="003025CD" w:rsidRPr="005B7FC3" w:rsidTr="000B2C3A">
        <w:trPr>
          <w:cantSplit/>
          <w:trHeight w:val="36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1E27EA" w:rsidRDefault="003025CD" w:rsidP="00EB76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10-10.50</w:t>
            </w:r>
          </w:p>
          <w:p w:rsidR="003025CD" w:rsidRPr="001E27EA" w:rsidRDefault="003025CD" w:rsidP="00EB76E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0.55-11.35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</w:tcBorders>
          </w:tcPr>
          <w:p w:rsidR="003025CD" w:rsidRPr="001E27EA" w:rsidRDefault="003025CD" w:rsidP="00EB76E1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6770B">
              <w:rPr>
                <w:sz w:val="18"/>
                <w:szCs w:val="18"/>
                <w:shd w:val="clear" w:color="auto" w:fill="FFFFFF"/>
              </w:rPr>
              <w:t xml:space="preserve">Использование технологий арт-терапии в работе с детьми дошкольного возраста с синдромом дефицита внимания и </w:t>
            </w:r>
            <w:proofErr w:type="spellStart"/>
            <w:r w:rsidRPr="00C6770B">
              <w:rPr>
                <w:sz w:val="18"/>
                <w:szCs w:val="18"/>
                <w:shd w:val="clear" w:color="auto" w:fill="FFFFFF"/>
              </w:rPr>
              <w:t>гиперактив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5CD" w:rsidRDefault="003025CD" w:rsidP="00EB76E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3025CD" w:rsidRPr="001E27EA" w:rsidRDefault="003025CD" w:rsidP="00EB76E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8"/>
                <w:szCs w:val="18"/>
                <w:lang w:val="be-BY"/>
              </w:rPr>
              <w:t>Драгун Д.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25CD" w:rsidRDefault="003025CD" w:rsidP="00F553DB">
            <w:pPr>
              <w:pStyle w:val="a3"/>
              <w:ind w:right="-108"/>
              <w:jc w:val="center"/>
              <w:rPr>
                <w:b/>
                <w:sz w:val="13"/>
                <w:szCs w:val="13"/>
                <w:lang w:val="be-BY"/>
              </w:rPr>
            </w:pPr>
          </w:p>
        </w:tc>
      </w:tr>
      <w:tr w:rsidR="003025CD" w:rsidRPr="005B7FC3" w:rsidTr="00F16171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5CD" w:rsidRPr="00131195" w:rsidRDefault="003025CD" w:rsidP="00131195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31195">
              <w:rPr>
                <w:b/>
                <w:i/>
                <w:sz w:val="18"/>
                <w:szCs w:val="18"/>
              </w:rPr>
              <w:t>12.05-12.45</w:t>
            </w:r>
          </w:p>
          <w:p w:rsidR="003025CD" w:rsidRPr="001E27EA" w:rsidRDefault="003025CD" w:rsidP="00131195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31195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3025CD" w:rsidRPr="001E27EA" w:rsidRDefault="003025CD" w:rsidP="00EB76E1">
            <w:pPr>
              <w:ind w:right="98"/>
              <w:rPr>
                <w:sz w:val="18"/>
                <w:szCs w:val="18"/>
              </w:rPr>
            </w:pPr>
            <w:r w:rsidRPr="00C6770B">
              <w:rPr>
                <w:b/>
                <w:sz w:val="18"/>
                <w:szCs w:val="18"/>
              </w:rPr>
              <w:t>Лекция</w:t>
            </w:r>
            <w:r w:rsidRPr="00C677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6770B">
              <w:rPr>
                <w:sz w:val="18"/>
                <w:szCs w:val="18"/>
              </w:rPr>
              <w:t>Совершенствование профессионального мастерства педагога: формы и методы</w:t>
            </w:r>
          </w:p>
        </w:tc>
        <w:tc>
          <w:tcPr>
            <w:tcW w:w="1701" w:type="dxa"/>
          </w:tcPr>
          <w:p w:rsidR="003025CD" w:rsidRPr="00C6770B" w:rsidRDefault="003025CD" w:rsidP="00EB76E1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025CD" w:rsidRPr="001E27EA" w:rsidRDefault="003025CD" w:rsidP="00EB76E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6770B">
              <w:rPr>
                <w:sz w:val="18"/>
                <w:szCs w:val="18"/>
              </w:rPr>
              <w:t>Миленкевич</w:t>
            </w:r>
            <w:proofErr w:type="spellEnd"/>
            <w:r w:rsidRPr="00C6770B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  <w:vAlign w:val="center"/>
          </w:tcPr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25CD" w:rsidRPr="003F1E59" w:rsidRDefault="003025CD" w:rsidP="00F553DB">
            <w:pPr>
              <w:pStyle w:val="a3"/>
              <w:ind w:right="-108"/>
              <w:jc w:val="center"/>
              <w:rPr>
                <w:sz w:val="14"/>
                <w:szCs w:val="18"/>
                <w:lang w:val="be-BY"/>
              </w:rPr>
            </w:pPr>
          </w:p>
        </w:tc>
      </w:tr>
      <w:tr w:rsidR="003025CD" w:rsidRPr="005B7FC3" w:rsidTr="00E932BD">
        <w:trPr>
          <w:cantSplit/>
          <w:trHeight w:val="43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1E27EA" w:rsidRDefault="003025C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3.45-14.25</w:t>
            </w:r>
          </w:p>
          <w:p w:rsidR="003025CD" w:rsidRPr="001E27EA" w:rsidRDefault="003025C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3025CD" w:rsidRPr="001E27EA" w:rsidRDefault="003025CD" w:rsidP="00C43890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900640">
              <w:rPr>
                <w:sz w:val="18"/>
                <w:szCs w:val="18"/>
              </w:rPr>
              <w:t xml:space="preserve">Феномен </w:t>
            </w:r>
            <w:proofErr w:type="spellStart"/>
            <w:r w:rsidRPr="00900640">
              <w:rPr>
                <w:sz w:val="18"/>
                <w:szCs w:val="18"/>
              </w:rPr>
              <w:t>музычна-паэтычнага</w:t>
            </w:r>
            <w:proofErr w:type="spellEnd"/>
            <w:r w:rsidRPr="00900640">
              <w:rPr>
                <w:sz w:val="18"/>
                <w:szCs w:val="18"/>
              </w:rPr>
              <w:t xml:space="preserve"> </w:t>
            </w:r>
            <w:proofErr w:type="spellStart"/>
            <w:r w:rsidRPr="00900640">
              <w:rPr>
                <w:sz w:val="18"/>
                <w:szCs w:val="18"/>
              </w:rPr>
              <w:t>ідыястылю</w:t>
            </w:r>
            <w:proofErr w:type="spellEnd"/>
            <w:r w:rsidRPr="00900640">
              <w:rPr>
                <w:sz w:val="18"/>
                <w:szCs w:val="18"/>
              </w:rPr>
              <w:t xml:space="preserve"> </w:t>
            </w:r>
            <w:proofErr w:type="spellStart"/>
            <w:r w:rsidRPr="00900640">
              <w:rPr>
                <w:sz w:val="18"/>
                <w:szCs w:val="18"/>
              </w:rPr>
              <w:t>музычнага</w:t>
            </w:r>
            <w:proofErr w:type="spellEnd"/>
            <w:r w:rsidRPr="00900640">
              <w:rPr>
                <w:sz w:val="18"/>
                <w:szCs w:val="18"/>
              </w:rPr>
              <w:t xml:space="preserve"> </w:t>
            </w:r>
            <w:proofErr w:type="spellStart"/>
            <w:r w:rsidRPr="00900640">
              <w:rPr>
                <w:sz w:val="18"/>
                <w:szCs w:val="18"/>
              </w:rPr>
              <w:t>кіраўніка</w:t>
            </w:r>
            <w:proofErr w:type="spellEnd"/>
          </w:p>
        </w:tc>
        <w:tc>
          <w:tcPr>
            <w:tcW w:w="1701" w:type="dxa"/>
          </w:tcPr>
          <w:p w:rsidR="003025CD" w:rsidRPr="00900640" w:rsidRDefault="003025CD" w:rsidP="00C4389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025CD" w:rsidRPr="001E27EA" w:rsidRDefault="003025CD" w:rsidP="00C4389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0640">
              <w:rPr>
                <w:sz w:val="18"/>
                <w:szCs w:val="18"/>
              </w:rPr>
              <w:t>Смолко</w:t>
            </w:r>
            <w:proofErr w:type="spellEnd"/>
            <w:r w:rsidRPr="00900640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3025CD" w:rsidRPr="00755502" w:rsidRDefault="003025CD" w:rsidP="00C43890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75550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25CD" w:rsidRPr="003F1E59" w:rsidRDefault="003025CD" w:rsidP="00F553DB">
            <w:pPr>
              <w:pStyle w:val="a3"/>
              <w:ind w:right="-108"/>
              <w:jc w:val="center"/>
              <w:rPr>
                <w:b/>
                <w:sz w:val="14"/>
                <w:szCs w:val="18"/>
                <w:lang w:val="be-BY"/>
              </w:rPr>
            </w:pPr>
          </w:p>
        </w:tc>
      </w:tr>
      <w:tr w:rsidR="003025CD" w:rsidRPr="005B7FC3" w:rsidTr="003025CD">
        <w:trPr>
          <w:cantSplit/>
          <w:trHeight w:val="19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3F1E59" w:rsidRDefault="003025C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1E59">
              <w:rPr>
                <w:b/>
                <w:i/>
                <w:sz w:val="18"/>
                <w:szCs w:val="18"/>
              </w:rPr>
              <w:t>15.25-16.05</w:t>
            </w:r>
          </w:p>
          <w:p w:rsidR="003025CD" w:rsidRPr="001E27EA" w:rsidRDefault="003025C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1E5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528" w:type="dxa"/>
            <w:vMerge w:val="restart"/>
            <w:tcBorders>
              <w:left w:val="double" w:sz="4" w:space="0" w:color="auto"/>
            </w:tcBorders>
          </w:tcPr>
          <w:p w:rsidR="003025CD" w:rsidRPr="001E27EA" w:rsidRDefault="003025CD" w:rsidP="00EB76E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3F1E59">
              <w:rPr>
                <w:sz w:val="18"/>
                <w:szCs w:val="18"/>
              </w:rPr>
              <w:t>Реализация театрализованной деятельности в учреждении дошко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25CD" w:rsidRPr="00602FBF" w:rsidRDefault="003025CD" w:rsidP="00C43890">
            <w:pPr>
              <w:pStyle w:val="a3"/>
              <w:jc w:val="center"/>
              <w:rPr>
                <w:sz w:val="18"/>
              </w:rPr>
            </w:pPr>
            <w:proofErr w:type="spellStart"/>
            <w:r w:rsidRPr="00602FBF">
              <w:rPr>
                <w:sz w:val="18"/>
              </w:rPr>
              <w:t>Дерина</w:t>
            </w:r>
            <w:proofErr w:type="spellEnd"/>
            <w:r w:rsidRPr="00602FBF">
              <w:rPr>
                <w:sz w:val="18"/>
              </w:rPr>
              <w:t xml:space="preserve"> Л.А.</w:t>
            </w:r>
          </w:p>
        </w:tc>
        <w:tc>
          <w:tcPr>
            <w:tcW w:w="567" w:type="dxa"/>
            <w:vAlign w:val="center"/>
          </w:tcPr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25CD" w:rsidRPr="001E27EA" w:rsidRDefault="003025C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025CD" w:rsidRPr="005B7FC3" w:rsidTr="00F16171">
        <w:trPr>
          <w:cantSplit/>
          <w:trHeight w:val="19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25CD" w:rsidRPr="003F1E59" w:rsidRDefault="003025CD" w:rsidP="003F1E5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025CD" w:rsidRPr="001E27EA" w:rsidRDefault="003025CD" w:rsidP="00EB76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025CD" w:rsidRPr="00602FBF" w:rsidRDefault="003025CD" w:rsidP="00C43890">
            <w:pPr>
              <w:pStyle w:val="a3"/>
              <w:jc w:val="center"/>
              <w:rPr>
                <w:sz w:val="18"/>
              </w:rPr>
            </w:pPr>
            <w:r w:rsidRPr="00602FBF">
              <w:rPr>
                <w:sz w:val="18"/>
              </w:rPr>
              <w:t>Шитик А.Г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5CD" w:rsidRPr="001E27EA" w:rsidRDefault="003025CD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025CD" w:rsidRPr="005B7FC3" w:rsidTr="00C11F18">
        <w:trPr>
          <w:cantSplit/>
          <w:trHeight w:val="54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A0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C11F18" w:rsidRDefault="003025CD" w:rsidP="00C11F1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C11F18">
              <w:rPr>
                <w:b/>
                <w:i/>
                <w:sz w:val="18"/>
                <w:szCs w:val="18"/>
              </w:rPr>
              <w:t>09.00-09.40</w:t>
            </w:r>
          </w:p>
          <w:p w:rsidR="003025CD" w:rsidRPr="001E27EA" w:rsidRDefault="003025CD" w:rsidP="00C11F1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C11F18"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3025CD" w:rsidRPr="00C11F18" w:rsidRDefault="003025CD" w:rsidP="00EB76E1">
            <w:pPr>
              <w:ind w:right="98"/>
              <w:jc w:val="both"/>
              <w:rPr>
                <w:b/>
                <w:sz w:val="6"/>
                <w:szCs w:val="18"/>
              </w:rPr>
            </w:pPr>
          </w:p>
          <w:p w:rsidR="003025CD" w:rsidRPr="001E27EA" w:rsidRDefault="003025CD" w:rsidP="00EB76E1">
            <w:pPr>
              <w:ind w:right="98"/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3F1E59">
              <w:rPr>
                <w:sz w:val="18"/>
                <w:szCs w:val="18"/>
                <w:shd w:val="clear" w:color="auto" w:fill="FFFFFF"/>
              </w:rPr>
              <w:t>Создание условий для организации музыкальной деятельности воспитанников в учреждении дошкольного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025CD" w:rsidRPr="00131195" w:rsidRDefault="003025CD" w:rsidP="00EB76E1">
            <w:pPr>
              <w:ind w:right="-108"/>
              <w:jc w:val="center"/>
              <w:rPr>
                <w:sz w:val="24"/>
                <w:szCs w:val="18"/>
              </w:rPr>
            </w:pPr>
          </w:p>
          <w:p w:rsidR="003025CD" w:rsidRPr="001E27EA" w:rsidRDefault="003025CD" w:rsidP="00EB76E1">
            <w:pPr>
              <w:ind w:right="-108"/>
              <w:jc w:val="center"/>
              <w:rPr>
                <w:sz w:val="18"/>
                <w:szCs w:val="18"/>
              </w:rPr>
            </w:pPr>
            <w:r w:rsidRPr="00C11F18">
              <w:rPr>
                <w:sz w:val="18"/>
                <w:szCs w:val="18"/>
              </w:rPr>
              <w:t>Лях Т.В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025CD" w:rsidRPr="00C11F18" w:rsidRDefault="003025CD" w:rsidP="00F553DB">
            <w:pPr>
              <w:pStyle w:val="a3"/>
              <w:ind w:left="-108" w:right="-108"/>
              <w:jc w:val="center"/>
              <w:rPr>
                <w:sz w:val="24"/>
                <w:szCs w:val="18"/>
                <w:lang w:val="be-BY"/>
              </w:rPr>
            </w:pPr>
          </w:p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  <w:p w:rsidR="003025CD" w:rsidRPr="00755502" w:rsidRDefault="003025CD" w:rsidP="00C11F18">
            <w:pPr>
              <w:pStyle w:val="a3"/>
              <w:ind w:righ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025CD" w:rsidRPr="00F16171" w:rsidRDefault="003025CD" w:rsidP="00C11F18">
            <w:pPr>
              <w:pStyle w:val="a3"/>
              <w:ind w:right="-108"/>
              <w:jc w:val="center"/>
              <w:rPr>
                <w:b/>
                <w:sz w:val="13"/>
                <w:szCs w:val="13"/>
                <w:lang w:val="be-BY"/>
              </w:rPr>
            </w:pPr>
            <w:r>
              <w:rPr>
                <w:b/>
                <w:sz w:val="13"/>
                <w:szCs w:val="13"/>
                <w:lang w:val="be-BY"/>
              </w:rPr>
              <w:t>На базе ГУО “Детский сад № 27</w:t>
            </w:r>
          </w:p>
          <w:p w:rsidR="003025CD" w:rsidRPr="001E27EA" w:rsidRDefault="003025CD" w:rsidP="00C11F18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3"/>
                <w:szCs w:val="13"/>
                <w:lang w:val="be-BY"/>
              </w:rPr>
              <w:t>г.</w:t>
            </w:r>
            <w:r w:rsidRPr="00F16171">
              <w:rPr>
                <w:b/>
                <w:sz w:val="13"/>
                <w:szCs w:val="13"/>
                <w:lang w:val="be-BY"/>
              </w:rPr>
              <w:t>Гродно</w:t>
            </w:r>
            <w:r>
              <w:rPr>
                <w:b/>
                <w:sz w:val="13"/>
                <w:szCs w:val="13"/>
                <w:lang w:val="be-BY"/>
              </w:rPr>
              <w:t>”</w:t>
            </w:r>
          </w:p>
        </w:tc>
      </w:tr>
      <w:tr w:rsidR="003025CD" w:rsidRPr="00C11F18" w:rsidTr="00F16171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25CD" w:rsidRPr="001E27EA" w:rsidRDefault="003025C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05-12.45</w:t>
            </w:r>
          </w:p>
          <w:p w:rsidR="003025CD" w:rsidRPr="001E27EA" w:rsidRDefault="003025C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E27EA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3025CD" w:rsidRPr="001E27EA" w:rsidRDefault="003025CD" w:rsidP="00C6770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C6770B">
              <w:rPr>
                <w:sz w:val="18"/>
                <w:szCs w:val="18"/>
              </w:rPr>
              <w:t>Развитие творческих способностей детей дошкольного возраста в разных видах музыкальной деятельности</w:t>
            </w:r>
          </w:p>
        </w:tc>
        <w:tc>
          <w:tcPr>
            <w:tcW w:w="1701" w:type="dxa"/>
          </w:tcPr>
          <w:p w:rsidR="003025CD" w:rsidRPr="00C6770B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8"/>
                <w:szCs w:val="18"/>
                <w:lang w:val="be-BY"/>
              </w:rPr>
              <w:t>Казановская Е.В.,</w:t>
            </w:r>
          </w:p>
          <w:p w:rsidR="003025CD" w:rsidRPr="00C6770B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6"/>
                <w:szCs w:val="18"/>
                <w:lang w:val="be-BY"/>
              </w:rPr>
              <w:t>канд.пед.н., доцент</w:t>
            </w:r>
            <w:r w:rsidRPr="00C6770B">
              <w:rPr>
                <w:sz w:val="18"/>
                <w:szCs w:val="18"/>
                <w:lang w:val="be-BY"/>
              </w:rPr>
              <w:t>;</w:t>
            </w:r>
          </w:p>
          <w:p w:rsidR="003025CD" w:rsidRPr="001E27EA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8"/>
                <w:szCs w:val="18"/>
                <w:lang w:val="be-BY"/>
              </w:rPr>
              <w:t>Палашавец Т.А.</w:t>
            </w:r>
          </w:p>
        </w:tc>
        <w:tc>
          <w:tcPr>
            <w:tcW w:w="567" w:type="dxa"/>
          </w:tcPr>
          <w:p w:rsidR="003025CD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3025CD" w:rsidRPr="00755502" w:rsidRDefault="003025C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</w:tcPr>
          <w:p w:rsidR="003025CD" w:rsidRPr="00C11F18" w:rsidRDefault="003025CD" w:rsidP="00F553DB">
            <w:pPr>
              <w:pStyle w:val="a3"/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3025CD" w:rsidRPr="00C11F18" w:rsidRDefault="003025CD" w:rsidP="00F553DB">
            <w:pPr>
              <w:pStyle w:val="a3"/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C11F18">
              <w:rPr>
                <w:b/>
                <w:sz w:val="18"/>
                <w:szCs w:val="18"/>
                <w:lang w:val="be-BY"/>
              </w:rPr>
              <w:t>226</w:t>
            </w:r>
          </w:p>
        </w:tc>
      </w:tr>
      <w:tr w:rsidR="003025CD" w:rsidRPr="00C6770B" w:rsidTr="00F16171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5CD" w:rsidRPr="00041F03" w:rsidRDefault="003025C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025CD" w:rsidRPr="006A0AE0" w:rsidRDefault="003025C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025CD" w:rsidRPr="006A0AE0" w:rsidRDefault="003025C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25CD" w:rsidRDefault="003025CD" w:rsidP="00C6770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  <w:p w:rsidR="003025CD" w:rsidRPr="001E27EA" w:rsidRDefault="003025CD" w:rsidP="00C6770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45</w:t>
            </w:r>
          </w:p>
          <w:p w:rsidR="003025CD" w:rsidRPr="001E27EA" w:rsidRDefault="003025CD" w:rsidP="00CB1BA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3025CD" w:rsidRPr="003025CD" w:rsidRDefault="003025CD" w:rsidP="00F553DB">
            <w:pPr>
              <w:jc w:val="both"/>
              <w:rPr>
                <w:b/>
                <w:sz w:val="28"/>
                <w:szCs w:val="18"/>
              </w:rPr>
            </w:pPr>
          </w:p>
          <w:p w:rsidR="003025CD" w:rsidRPr="001E27EA" w:rsidRDefault="003025CD" w:rsidP="00F553D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3025CD" w:rsidRPr="00C6770B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C6770B">
              <w:rPr>
                <w:sz w:val="18"/>
                <w:szCs w:val="18"/>
                <w:lang w:val="be-BY"/>
              </w:rPr>
              <w:t>Казановская Е.В.,</w:t>
            </w:r>
          </w:p>
          <w:p w:rsidR="003025CD" w:rsidRPr="00C6770B" w:rsidRDefault="003025CD" w:rsidP="00C6770B">
            <w:pPr>
              <w:pStyle w:val="a3"/>
              <w:ind w:left="-108" w:right="-108"/>
              <w:jc w:val="center"/>
              <w:rPr>
                <w:sz w:val="16"/>
                <w:szCs w:val="18"/>
                <w:lang w:val="be-BY"/>
              </w:rPr>
            </w:pPr>
            <w:r w:rsidRPr="00C6770B">
              <w:rPr>
                <w:sz w:val="16"/>
                <w:szCs w:val="18"/>
                <w:lang w:val="be-BY"/>
              </w:rPr>
              <w:t>канд.пед.н., доцент;</w:t>
            </w:r>
          </w:p>
          <w:p w:rsidR="003025CD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линко И.А.,</w:t>
            </w:r>
          </w:p>
          <w:p w:rsidR="003025CD" w:rsidRPr="00755502" w:rsidRDefault="003025CD" w:rsidP="00C6770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линко Е.В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25CD" w:rsidRPr="00C6770B" w:rsidRDefault="003025CD" w:rsidP="00F553DB">
            <w:pPr>
              <w:pStyle w:val="a3"/>
              <w:ind w:left="-108" w:right="-108"/>
              <w:jc w:val="center"/>
              <w:rPr>
                <w:b/>
                <w:sz w:val="28"/>
                <w:szCs w:val="18"/>
                <w:lang w:val="be-BY"/>
              </w:rPr>
            </w:pPr>
          </w:p>
          <w:p w:rsidR="003025CD" w:rsidRPr="00C6770B" w:rsidRDefault="003025CD" w:rsidP="00F553DB">
            <w:pPr>
              <w:pStyle w:val="a3"/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26</w:t>
            </w:r>
          </w:p>
        </w:tc>
      </w:tr>
    </w:tbl>
    <w:p w:rsidR="007013EB" w:rsidRPr="007013EB" w:rsidRDefault="007013EB" w:rsidP="007013EB">
      <w:pPr>
        <w:tabs>
          <w:tab w:val="left" w:pos="6237"/>
          <w:tab w:val="left" w:pos="8931"/>
        </w:tabs>
        <w:ind w:left="-709"/>
        <w:rPr>
          <w:sz w:val="6"/>
          <w:szCs w:val="21"/>
          <w:lang w:val="be-BY"/>
        </w:rPr>
      </w:pPr>
    </w:p>
    <w:p w:rsidR="00131195" w:rsidRDefault="00E74DE7" w:rsidP="00C11F18">
      <w:pPr>
        <w:tabs>
          <w:tab w:val="left" w:pos="6237"/>
          <w:tab w:val="left" w:pos="8931"/>
        </w:tabs>
        <w:ind w:left="-709"/>
        <w:rPr>
          <w:szCs w:val="21"/>
          <w:lang w:val="be-BY"/>
        </w:rPr>
      </w:pPr>
      <w:r w:rsidRPr="00C6770B">
        <w:rPr>
          <w:szCs w:val="21"/>
          <w:lang w:val="be-BY"/>
        </w:rPr>
        <w:t>Начальник УМУ  ____________ / С.Р.Хамылева</w:t>
      </w:r>
      <w:r w:rsidR="00F57662" w:rsidRPr="00C6770B">
        <w:rPr>
          <w:szCs w:val="21"/>
          <w:lang w:val="be-BY"/>
        </w:rPr>
        <w:t xml:space="preserve">     </w:t>
      </w:r>
      <w:r w:rsidR="008C241A" w:rsidRPr="00C6770B">
        <w:rPr>
          <w:szCs w:val="21"/>
          <w:lang w:val="be-BY"/>
        </w:rPr>
        <w:t xml:space="preserve">                  </w:t>
      </w:r>
      <w:r w:rsidR="007013EB">
        <w:rPr>
          <w:szCs w:val="21"/>
          <w:lang w:val="be-BY"/>
        </w:rPr>
        <w:t xml:space="preserve">                 </w:t>
      </w:r>
      <w:r w:rsidR="008C241A" w:rsidRPr="00C6770B">
        <w:rPr>
          <w:szCs w:val="21"/>
          <w:lang w:val="be-BY"/>
        </w:rPr>
        <w:t xml:space="preserve">   </w:t>
      </w:r>
      <w:r w:rsidR="00041F03" w:rsidRPr="00C6770B">
        <w:rPr>
          <w:szCs w:val="21"/>
          <w:lang w:val="be-BY"/>
        </w:rPr>
        <w:t>Методист _____________/  Н.И.Янушевская</w:t>
      </w:r>
      <w:r w:rsidR="0070712D" w:rsidRPr="00C6770B">
        <w:rPr>
          <w:szCs w:val="21"/>
          <w:lang w:val="be-BY"/>
        </w:rPr>
        <w:t xml:space="preserve"> </w:t>
      </w:r>
      <w:r w:rsidR="00CA238E" w:rsidRPr="00C6770B">
        <w:rPr>
          <w:szCs w:val="21"/>
          <w:lang w:val="be-BY"/>
        </w:rPr>
        <w:t xml:space="preserve">Председатель профкома____________/ О.В.Соловей </w:t>
      </w:r>
    </w:p>
    <w:p w:rsidR="003025CD" w:rsidRPr="00C11F18" w:rsidRDefault="003025CD" w:rsidP="00C11F18">
      <w:pPr>
        <w:tabs>
          <w:tab w:val="left" w:pos="6237"/>
          <w:tab w:val="left" w:pos="8931"/>
        </w:tabs>
        <w:ind w:left="-709"/>
        <w:rPr>
          <w:szCs w:val="21"/>
          <w:lang w:val="be-BY"/>
        </w:rPr>
      </w:pPr>
    </w:p>
    <w:sectPr w:rsidR="003025CD" w:rsidRPr="00C11F18" w:rsidSect="007013EB">
      <w:pgSz w:w="11906" w:h="16838"/>
      <w:pgMar w:top="227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C6" w:rsidRDefault="00AE2EC6" w:rsidP="00411069">
      <w:r>
        <w:separator/>
      </w:r>
    </w:p>
  </w:endnote>
  <w:endnote w:type="continuationSeparator" w:id="0">
    <w:p w:rsidR="00AE2EC6" w:rsidRDefault="00AE2EC6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C6" w:rsidRDefault="00AE2EC6" w:rsidP="00411069">
      <w:r>
        <w:separator/>
      </w:r>
    </w:p>
  </w:footnote>
  <w:footnote w:type="continuationSeparator" w:id="0">
    <w:p w:rsidR="00AE2EC6" w:rsidRDefault="00AE2EC6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195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7EA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96C0F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25CD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6E9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1E59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6DBD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042B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2FBF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825FC"/>
    <w:rsid w:val="0069368D"/>
    <w:rsid w:val="00695A6B"/>
    <w:rsid w:val="006A0AE0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13EB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5502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0640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2DF9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A40D0"/>
    <w:rsid w:val="00AB1035"/>
    <w:rsid w:val="00AB4044"/>
    <w:rsid w:val="00AB44D0"/>
    <w:rsid w:val="00AC0986"/>
    <w:rsid w:val="00AD5F13"/>
    <w:rsid w:val="00AE2726"/>
    <w:rsid w:val="00AE2EC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5EAC"/>
    <w:rsid w:val="00BD6C11"/>
    <w:rsid w:val="00BE0980"/>
    <w:rsid w:val="00BE0B53"/>
    <w:rsid w:val="00BE40B5"/>
    <w:rsid w:val="00BE6DC7"/>
    <w:rsid w:val="00C03C62"/>
    <w:rsid w:val="00C076C5"/>
    <w:rsid w:val="00C117F0"/>
    <w:rsid w:val="00C11F18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6770B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0B96"/>
    <w:rsid w:val="00D32798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489B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16171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0238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2F8-461F-4021-99BD-AD4FD19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6</cp:revision>
  <cp:lastPrinted>2026-04-10T08:37:00Z</cp:lastPrinted>
  <dcterms:created xsi:type="dcterms:W3CDTF">2023-09-29T11:44:00Z</dcterms:created>
  <dcterms:modified xsi:type="dcterms:W3CDTF">2026-04-10T08:37:00Z</dcterms:modified>
</cp:coreProperties>
</file>